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42A4" w14:textId="77777777" w:rsidR="00DF13CD" w:rsidRDefault="003D44DC" w:rsidP="00454B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6E1EF" wp14:editId="1CA66365">
                <wp:simplePos x="0" y="0"/>
                <wp:positionH relativeFrom="column">
                  <wp:posOffset>2705883</wp:posOffset>
                </wp:positionH>
                <wp:positionV relativeFrom="paragraph">
                  <wp:posOffset>-464828</wp:posOffset>
                </wp:positionV>
                <wp:extent cx="926276" cy="391885"/>
                <wp:effectExtent l="38100" t="0" r="26670" b="6540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6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31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13.05pt;margin-top:-36.6pt;width:72.95pt;height:30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3FDDCD" wp14:editId="4B2CDF95">
                <wp:simplePos x="0" y="0"/>
                <wp:positionH relativeFrom="page">
                  <wp:posOffset>5045666</wp:posOffset>
                </wp:positionH>
                <wp:positionV relativeFrom="paragraph">
                  <wp:posOffset>-1034917</wp:posOffset>
                </wp:positionV>
                <wp:extent cx="2136832" cy="1330036"/>
                <wp:effectExtent l="114300" t="114300" r="111125" b="990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832" cy="1330036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1821" w14:textId="77777777" w:rsidR="00627755" w:rsidRDefault="00627755" w:rsidP="006277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DİKKAT !</w:t>
                            </w:r>
                          </w:p>
                          <w:p w14:paraId="7F907BF5" w14:textId="77777777" w:rsidR="00627755" w:rsidRPr="00CE7830" w:rsidRDefault="00627755" w:rsidP="006277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Başlık sayfa başında olmalıdır.</w:t>
                            </w:r>
                          </w:p>
                          <w:p w14:paraId="64F05B44" w14:textId="77777777" w:rsidR="00627755" w:rsidRPr="00B50348" w:rsidRDefault="00627755" w:rsidP="006277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DD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2" o:spid="_x0000_s1026" type="#_x0000_t114" style="position:absolute;left:0;text-align:left;margin-left:397.3pt;margin-top:-81.5pt;width:168.25pt;height:1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" fillcolor="#d37200" stroked="f" strokeweight="1pt">
                <v:textbox>
                  <w:txbxContent>
                    <w:p w14:paraId="4A1E1821" w14:textId="77777777" w:rsidR="00627755" w:rsidRDefault="00627755" w:rsidP="006277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DİKKAT !</w:t>
                      </w:r>
                    </w:p>
                    <w:p w14:paraId="7F907BF5" w14:textId="77777777" w:rsidR="00627755" w:rsidRPr="00CE7830" w:rsidRDefault="00627755" w:rsidP="006277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Başlık sayfa başında olmalıdır.</w:t>
                      </w:r>
                    </w:p>
                    <w:p w14:paraId="64F05B44" w14:textId="77777777" w:rsidR="00627755" w:rsidRPr="00B50348" w:rsidRDefault="00627755" w:rsidP="006277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4B87" w:rsidRPr="00454B87">
        <w:rPr>
          <w:rFonts w:ascii="Times New Roman" w:hAnsi="Times New Roman" w:cs="Times New Roman"/>
          <w:b/>
          <w:sz w:val="24"/>
          <w:szCs w:val="24"/>
        </w:rPr>
        <w:t>İÇİNDEKİLER</w:t>
      </w:r>
      <w:r w:rsidR="00B5033B">
        <w:rPr>
          <w:rFonts w:ascii="Times New Roman" w:hAnsi="Times New Roman" w:cs="Times New Roman"/>
          <w:b/>
          <w:sz w:val="24"/>
          <w:szCs w:val="24"/>
        </w:rPr>
        <w:t xml:space="preserve"> DİZİNİ</w:t>
      </w:r>
    </w:p>
    <w:p w14:paraId="2A125DFA" w14:textId="77777777" w:rsidR="00454B87" w:rsidRDefault="00454B87" w:rsidP="001527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EA0A9" w14:textId="22D93B7B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sz w:val="24"/>
          <w:szCs w:val="24"/>
        </w:rPr>
        <w:fldChar w:fldCharType="begin"/>
      </w:r>
      <w:r w:rsidRPr="003D44DC">
        <w:rPr>
          <w:rFonts w:ascii="Times New Roman" w:hAnsi="Times New Roman"/>
          <w:sz w:val="24"/>
          <w:szCs w:val="24"/>
        </w:rPr>
        <w:instrText xml:space="preserve"> TOC \o "1-5" \u </w:instrText>
      </w:r>
      <w:r w:rsidRPr="003D44DC">
        <w:rPr>
          <w:rFonts w:ascii="Times New Roman" w:hAnsi="Times New Roman"/>
          <w:sz w:val="24"/>
          <w:szCs w:val="24"/>
        </w:rPr>
        <w:fldChar w:fldCharType="separate"/>
      </w:r>
      <w:r w:rsidR="00746B8A" w:rsidRPr="00746B8A">
        <w:rPr>
          <w:rFonts w:ascii="Times New Roman" w:hAnsi="Times New Roman"/>
          <w:noProof/>
          <w:sz w:val="24"/>
          <w:szCs w:val="24"/>
        </w:rPr>
        <w:t>KABUL VE ONAY SAYFASI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65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i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AF65F25" w14:textId="02CBB341" w:rsidR="001527C9" w:rsidRPr="003D44DC" w:rsidRDefault="00F70DD8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ÖNSÖZ</w:t>
      </w:r>
      <w:r w:rsidR="001527C9" w:rsidRPr="003D44DC">
        <w:rPr>
          <w:rFonts w:ascii="Times New Roman" w:hAnsi="Times New Roman"/>
          <w:noProof/>
          <w:sz w:val="24"/>
          <w:szCs w:val="24"/>
        </w:rPr>
        <w:tab/>
      </w:r>
      <w:r w:rsidR="001527C9"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="001527C9" w:rsidRPr="003D44DC">
        <w:rPr>
          <w:rFonts w:ascii="Times New Roman" w:hAnsi="Times New Roman"/>
          <w:noProof/>
          <w:sz w:val="24"/>
          <w:szCs w:val="24"/>
        </w:rPr>
        <w:instrText xml:space="preserve"> PAGEREF _Toc116868166 \h </w:instrText>
      </w:r>
      <w:r w:rsidR="001527C9" w:rsidRPr="003D44DC">
        <w:rPr>
          <w:rFonts w:ascii="Times New Roman" w:hAnsi="Times New Roman"/>
          <w:noProof/>
          <w:sz w:val="24"/>
          <w:szCs w:val="24"/>
        </w:rPr>
      </w:r>
      <w:r w:rsidR="001527C9"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="001527C9" w:rsidRPr="003D44DC">
        <w:rPr>
          <w:rFonts w:ascii="Times New Roman" w:hAnsi="Times New Roman"/>
          <w:noProof/>
          <w:sz w:val="24"/>
          <w:szCs w:val="24"/>
        </w:rPr>
        <w:t>ii</w:t>
      </w:r>
      <w:r w:rsidR="001527C9"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8ACC9B6" w14:textId="2CDE9183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ÖZ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="00C4338A">
        <w:rPr>
          <w:rFonts w:ascii="Times New Roman" w:hAnsi="Times New Roman"/>
          <w:noProof/>
          <w:sz w:val="24"/>
          <w:szCs w:val="24"/>
        </w:rPr>
        <w:t>iii</w:t>
      </w:r>
    </w:p>
    <w:p w14:paraId="27C31898" w14:textId="71811A90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ABSTRACT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="00C4338A">
        <w:rPr>
          <w:rFonts w:ascii="Times New Roman" w:hAnsi="Times New Roman"/>
          <w:noProof/>
          <w:sz w:val="24"/>
          <w:szCs w:val="24"/>
        </w:rPr>
        <w:t>i</w:t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68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v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935205" w14:textId="7AD564AA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İÇİNDEKİLER DİZİNİ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="00C4338A">
        <w:rPr>
          <w:rFonts w:ascii="Times New Roman" w:hAnsi="Times New Roman"/>
          <w:noProof/>
          <w:sz w:val="24"/>
          <w:szCs w:val="24"/>
        </w:rPr>
        <w:t>v</w:t>
      </w:r>
    </w:p>
    <w:p w14:paraId="68BE3247" w14:textId="6783CD6F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KISALTMALAR VE SİMGELER DİZİNİ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0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vi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9BAAEE" w14:textId="466D08F2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TABLOLAR DİZİNİ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1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vii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5F954D6" w14:textId="0A46C431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GÖRSEL DİZİN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="00C4338A">
        <w:rPr>
          <w:rFonts w:ascii="Times New Roman" w:hAnsi="Times New Roman"/>
          <w:noProof/>
          <w:sz w:val="24"/>
          <w:szCs w:val="24"/>
        </w:rPr>
        <w:t>viii</w:t>
      </w:r>
    </w:p>
    <w:p w14:paraId="2938708F" w14:textId="77777777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GİRİŞ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3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1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42D71E" w14:textId="77777777" w:rsidR="001527C9" w:rsidRPr="003D44DC" w:rsidRDefault="001527C9" w:rsidP="003D44DC">
      <w:pPr>
        <w:pStyle w:val="T1"/>
        <w:tabs>
          <w:tab w:val="left" w:pos="440"/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1.(1.)  DÜZEY BAŞLIK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4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2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0438A71" w14:textId="77777777" w:rsidR="001527C9" w:rsidRPr="003D44DC" w:rsidRDefault="001527C9" w:rsidP="003D44DC">
      <w:pPr>
        <w:pStyle w:val="T2"/>
        <w:tabs>
          <w:tab w:val="left" w:pos="880"/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1.1.(2.) Düzey Başlık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5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3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A22E44B" w14:textId="77777777" w:rsidR="001527C9" w:rsidRPr="003D44DC" w:rsidRDefault="001527C9" w:rsidP="003D44DC">
      <w:pPr>
        <w:pStyle w:val="T3"/>
        <w:tabs>
          <w:tab w:val="left" w:pos="1320"/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1.1.1.(3.) Düzey başlık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6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4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79D09E2" w14:textId="77777777" w:rsidR="001527C9" w:rsidRPr="003D44DC" w:rsidRDefault="001527C9" w:rsidP="003D44DC">
      <w:pPr>
        <w:pStyle w:val="T4"/>
        <w:tabs>
          <w:tab w:val="left" w:pos="1760"/>
          <w:tab w:val="right" w:leader="dot" w:pos="821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E3111">
        <w:rPr>
          <w:rFonts w:ascii="Times New Roman" w:hAnsi="Times New Roman" w:cs="Times New Roman"/>
          <w:i/>
          <w:noProof/>
          <w:sz w:val="24"/>
          <w:szCs w:val="24"/>
        </w:rPr>
        <w:t>1.1.1.1.(4.) Düzey başlık</w:t>
      </w:r>
      <w:r w:rsidRPr="003D44DC">
        <w:rPr>
          <w:rFonts w:ascii="Times New Roman" w:hAnsi="Times New Roman" w:cs="Times New Roman"/>
          <w:noProof/>
          <w:sz w:val="24"/>
          <w:szCs w:val="24"/>
        </w:rPr>
        <w:tab/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 w:cs="Times New Roman"/>
          <w:noProof/>
          <w:sz w:val="24"/>
          <w:szCs w:val="24"/>
        </w:rPr>
        <w:instrText xml:space="preserve"> PAGEREF _Toc116868177 \h </w:instrText>
      </w:r>
      <w:r w:rsidRPr="003D44DC">
        <w:rPr>
          <w:rFonts w:ascii="Times New Roman" w:hAnsi="Times New Roman" w:cs="Times New Roman"/>
          <w:noProof/>
          <w:sz w:val="24"/>
          <w:szCs w:val="24"/>
        </w:rPr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 w:cs="Times New Roman"/>
          <w:noProof/>
          <w:sz w:val="24"/>
          <w:szCs w:val="24"/>
        </w:rPr>
        <w:t>5</w:t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E90E783" w14:textId="77777777" w:rsidR="001527C9" w:rsidRPr="003D44DC" w:rsidRDefault="001527C9" w:rsidP="003D44DC">
      <w:pPr>
        <w:pStyle w:val="T5"/>
        <w:tabs>
          <w:tab w:val="left" w:pos="1935"/>
          <w:tab w:val="right" w:leader="dot" w:pos="821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E3111">
        <w:rPr>
          <w:rFonts w:ascii="Times New Roman" w:hAnsi="Times New Roman" w:cs="Times New Roman"/>
          <w:i/>
          <w:noProof/>
          <w:sz w:val="24"/>
          <w:szCs w:val="24"/>
        </w:rPr>
        <w:t>1.1.1.1.1.(5.) Düzey başlık</w:t>
      </w:r>
      <w:r w:rsidRPr="003D44DC">
        <w:rPr>
          <w:rFonts w:ascii="Times New Roman" w:hAnsi="Times New Roman" w:cs="Times New Roman"/>
          <w:noProof/>
          <w:sz w:val="24"/>
          <w:szCs w:val="24"/>
        </w:rPr>
        <w:tab/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 w:cs="Times New Roman"/>
          <w:noProof/>
          <w:sz w:val="24"/>
          <w:szCs w:val="24"/>
        </w:rPr>
        <w:instrText xml:space="preserve"> PAGEREF _Toc116868178 \h </w:instrText>
      </w:r>
      <w:r w:rsidRPr="003D44DC">
        <w:rPr>
          <w:rFonts w:ascii="Times New Roman" w:hAnsi="Times New Roman" w:cs="Times New Roman"/>
          <w:noProof/>
          <w:sz w:val="24"/>
          <w:szCs w:val="24"/>
        </w:rPr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 w:cs="Times New Roman"/>
          <w:noProof/>
          <w:sz w:val="24"/>
          <w:szCs w:val="24"/>
        </w:rPr>
        <w:t>6</w:t>
      </w:r>
      <w:r w:rsidRPr="003D44D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0E6037" w14:textId="77777777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2. BÖLÜMÜN BAŞLIĞI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79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7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A8DC65E" w14:textId="77777777" w:rsidR="001527C9" w:rsidRPr="003D44DC" w:rsidRDefault="001527C9" w:rsidP="003D44DC">
      <w:pPr>
        <w:pStyle w:val="T2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2.1.  2. Bölümün İlk Alt Başlığı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80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8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BFFDA52" w14:textId="77777777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KAYNAKÇA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81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9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1672AEB" w14:textId="77777777" w:rsidR="001527C9" w:rsidRPr="003D44DC" w:rsidRDefault="001527C9" w:rsidP="003D44DC">
      <w:pPr>
        <w:pStyle w:val="T1"/>
        <w:tabs>
          <w:tab w:val="right" w:leader="dot" w:pos="82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3D44DC">
        <w:rPr>
          <w:rFonts w:ascii="Times New Roman" w:hAnsi="Times New Roman"/>
          <w:noProof/>
          <w:sz w:val="24"/>
          <w:szCs w:val="24"/>
        </w:rPr>
        <w:t>EKLER</w:t>
      </w:r>
      <w:r w:rsidRPr="003D44DC">
        <w:rPr>
          <w:rFonts w:ascii="Times New Roman" w:hAnsi="Times New Roman"/>
          <w:noProof/>
          <w:sz w:val="24"/>
          <w:szCs w:val="24"/>
        </w:rPr>
        <w:tab/>
      </w:r>
      <w:r w:rsidRPr="003D44DC">
        <w:rPr>
          <w:rFonts w:ascii="Times New Roman" w:hAnsi="Times New Roman"/>
          <w:noProof/>
          <w:sz w:val="24"/>
          <w:szCs w:val="24"/>
        </w:rPr>
        <w:fldChar w:fldCharType="begin"/>
      </w:r>
      <w:r w:rsidRPr="003D44DC">
        <w:rPr>
          <w:rFonts w:ascii="Times New Roman" w:hAnsi="Times New Roman"/>
          <w:noProof/>
          <w:sz w:val="24"/>
          <w:szCs w:val="24"/>
        </w:rPr>
        <w:instrText xml:space="preserve"> PAGEREF _Toc116868182 \h </w:instrText>
      </w:r>
      <w:r w:rsidRPr="003D44DC">
        <w:rPr>
          <w:rFonts w:ascii="Times New Roman" w:hAnsi="Times New Roman"/>
          <w:noProof/>
          <w:sz w:val="24"/>
          <w:szCs w:val="24"/>
        </w:rPr>
      </w:r>
      <w:r w:rsidRPr="003D44DC">
        <w:rPr>
          <w:rFonts w:ascii="Times New Roman" w:hAnsi="Times New Roman"/>
          <w:noProof/>
          <w:sz w:val="24"/>
          <w:szCs w:val="24"/>
        </w:rPr>
        <w:fldChar w:fldCharType="separate"/>
      </w:r>
      <w:r w:rsidRPr="003D44DC">
        <w:rPr>
          <w:rFonts w:ascii="Times New Roman" w:hAnsi="Times New Roman"/>
          <w:noProof/>
          <w:sz w:val="24"/>
          <w:szCs w:val="24"/>
        </w:rPr>
        <w:t>10</w:t>
      </w:r>
      <w:r w:rsidRPr="003D44DC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DE65CE1" w14:textId="77777777" w:rsidR="000B4667" w:rsidRDefault="001527C9" w:rsidP="003D4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85DF9A" w14:textId="77777777" w:rsidR="000B4667" w:rsidRDefault="000B4667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1C2C" w14:textId="77777777" w:rsidR="000B4667" w:rsidRDefault="000B4667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575F5" w14:textId="77777777" w:rsidR="00AF7F55" w:rsidRDefault="00AF7F55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B3E21" w14:textId="77777777" w:rsidR="000B4667" w:rsidRDefault="000B4667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8A365E" wp14:editId="38546274">
                <wp:simplePos x="0" y="0"/>
                <wp:positionH relativeFrom="margin">
                  <wp:align>center</wp:align>
                </wp:positionH>
                <wp:positionV relativeFrom="paragraph">
                  <wp:posOffset>217888</wp:posOffset>
                </wp:positionV>
                <wp:extent cx="3881254" cy="893135"/>
                <wp:effectExtent l="114300" t="114300" r="119380" b="9779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254" cy="893135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F6951" w14:textId="77777777" w:rsidR="00627755" w:rsidRDefault="00627755" w:rsidP="006277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Tezde kullanılan her bir başlık, içindekiler dizininde hiçbir değişik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k yapılmaksızın yer almalıdır.</w:t>
                            </w:r>
                          </w:p>
                          <w:p w14:paraId="65284EEC" w14:textId="77777777" w:rsidR="00627755" w:rsidRPr="00B50348" w:rsidRDefault="00627755" w:rsidP="006277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365E" id="Metin Kutusu 1" o:spid="_x0000_s1027" type="#_x0000_t114" style="position:absolute;left:0;text-align:left;margin-left:0;margin-top:17.15pt;width:305.6pt;height:70.3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" fillcolor="#d37200" stroked="f" strokeweight="1pt">
                <v:textbox>
                  <w:txbxContent>
                    <w:p w14:paraId="786F6951" w14:textId="77777777" w:rsidR="00627755" w:rsidRDefault="00627755" w:rsidP="006277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Tezde kullanılan her bir başlık, içindekiler dizininde hiçbir değişik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k yapılmaksızın yer almalıdır.</w:t>
                      </w:r>
                    </w:p>
                    <w:p w14:paraId="65284EEC" w14:textId="77777777" w:rsidR="00627755" w:rsidRPr="00B50348" w:rsidRDefault="00627755" w:rsidP="006277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B30DC" w14:textId="77777777" w:rsidR="00B5033B" w:rsidRDefault="00B5033B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3C98" w14:textId="77777777" w:rsidR="00AF7F55" w:rsidRDefault="00AF7F55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75070" w14:textId="77777777" w:rsidR="00AF7F55" w:rsidRDefault="00AF7F55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9B85" w14:textId="77777777" w:rsidR="00AF7F55" w:rsidRDefault="00AF7F55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C3E6A" w14:textId="77777777" w:rsidR="00AF7F55" w:rsidRDefault="00AF7F55" w:rsidP="0045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6783" w14:textId="77777777" w:rsidR="00AF7F55" w:rsidRPr="00AF7F55" w:rsidRDefault="00AF7F55" w:rsidP="00AF7F55"/>
    <w:sectPr w:rsidR="00AF7F55" w:rsidRPr="00AF7F55" w:rsidSect="001527C9">
      <w:headerReference w:type="default" r:id="rId8"/>
      <w:footerReference w:type="default" r:id="rId9"/>
      <w:pgSz w:w="11906" w:h="16838"/>
      <w:pgMar w:top="1985" w:right="1701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DA20" w14:textId="77777777" w:rsidR="00531D12" w:rsidRDefault="00531D12" w:rsidP="00243B65">
      <w:pPr>
        <w:spacing w:after="0" w:line="240" w:lineRule="auto"/>
      </w:pPr>
      <w:r>
        <w:separator/>
      </w:r>
    </w:p>
  </w:endnote>
  <w:endnote w:type="continuationSeparator" w:id="0">
    <w:p w14:paraId="4857EF8A" w14:textId="77777777" w:rsidR="00531D12" w:rsidRDefault="00531D12" w:rsidP="002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8295" w14:textId="77777777" w:rsidR="00B5033B" w:rsidRPr="00AF7F55" w:rsidRDefault="00B5033B" w:rsidP="00AF7F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498E" w14:textId="77777777" w:rsidR="00531D12" w:rsidRDefault="00531D12" w:rsidP="00243B65">
      <w:pPr>
        <w:spacing w:after="0" w:line="240" w:lineRule="auto"/>
      </w:pPr>
      <w:r>
        <w:separator/>
      </w:r>
    </w:p>
  </w:footnote>
  <w:footnote w:type="continuationSeparator" w:id="0">
    <w:p w14:paraId="345013F6" w14:textId="77777777" w:rsidR="00531D12" w:rsidRDefault="00531D12" w:rsidP="0024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D0FF" w14:textId="77777777" w:rsidR="001527C9" w:rsidRPr="00AF7F55" w:rsidRDefault="001527C9" w:rsidP="00AF7F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815D4"/>
    <w:multiLevelType w:val="multilevel"/>
    <w:tmpl w:val="24008C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72E51399"/>
    <w:multiLevelType w:val="hybridMultilevel"/>
    <w:tmpl w:val="EFCAA9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9836">
    <w:abstractNumId w:val="1"/>
  </w:num>
  <w:num w:numId="2" w16cid:durableId="196680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D0"/>
    <w:rsid w:val="000B4667"/>
    <w:rsid w:val="001527C9"/>
    <w:rsid w:val="00156037"/>
    <w:rsid w:val="001974B5"/>
    <w:rsid w:val="00243B65"/>
    <w:rsid w:val="003227FC"/>
    <w:rsid w:val="003D44DC"/>
    <w:rsid w:val="00454B87"/>
    <w:rsid w:val="0046689D"/>
    <w:rsid w:val="004D2596"/>
    <w:rsid w:val="00531D12"/>
    <w:rsid w:val="005B39AB"/>
    <w:rsid w:val="0061787C"/>
    <w:rsid w:val="00627755"/>
    <w:rsid w:val="00746B8A"/>
    <w:rsid w:val="0075395F"/>
    <w:rsid w:val="007556D0"/>
    <w:rsid w:val="00795497"/>
    <w:rsid w:val="00870E75"/>
    <w:rsid w:val="009E5390"/>
    <w:rsid w:val="00A3655C"/>
    <w:rsid w:val="00AF7F55"/>
    <w:rsid w:val="00B247CD"/>
    <w:rsid w:val="00B5033B"/>
    <w:rsid w:val="00B82743"/>
    <w:rsid w:val="00C4338A"/>
    <w:rsid w:val="00CE3F87"/>
    <w:rsid w:val="00D4206D"/>
    <w:rsid w:val="00D5327A"/>
    <w:rsid w:val="00DE4EFC"/>
    <w:rsid w:val="00DF13CD"/>
    <w:rsid w:val="00E07F07"/>
    <w:rsid w:val="00E90454"/>
    <w:rsid w:val="00EC16EB"/>
    <w:rsid w:val="00F70DD8"/>
    <w:rsid w:val="00F9503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5C57"/>
  <w15:chartTrackingRefBased/>
  <w15:docId w15:val="{3379964C-B2F9-4209-ADF1-58A5755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46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46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46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B466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B466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B65"/>
  </w:style>
  <w:style w:type="paragraph" w:styleId="AltBilgi">
    <w:name w:val="footer"/>
    <w:basedOn w:val="Normal"/>
    <w:link w:val="AltBilgiChar"/>
    <w:uiPriority w:val="99"/>
    <w:unhideWhenUsed/>
    <w:rsid w:val="0024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B65"/>
  </w:style>
  <w:style w:type="table" w:styleId="TabloKlavuzu">
    <w:name w:val="Table Grid"/>
    <w:basedOn w:val="NormalTablo"/>
    <w:uiPriority w:val="39"/>
    <w:rsid w:val="0046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B466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54B8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54B8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8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54B87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B466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B466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eParagraf">
    <w:name w:val="List Paragraph"/>
    <w:basedOn w:val="Normal"/>
    <w:uiPriority w:val="34"/>
    <w:qFormat/>
    <w:rsid w:val="000B4667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0B466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B4667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1527C9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1527C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6E9D-C32D-4E1A-A52C-36CAC0B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gion</dc:creator>
  <cp:keywords/>
  <dc:description/>
  <cp:lastModifiedBy>HAKAN YAMAN</cp:lastModifiedBy>
  <cp:revision>22</cp:revision>
  <dcterms:created xsi:type="dcterms:W3CDTF">2022-09-28T19:43:00Z</dcterms:created>
  <dcterms:modified xsi:type="dcterms:W3CDTF">2023-06-04T06:51:00Z</dcterms:modified>
</cp:coreProperties>
</file>